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1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осенко Витали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ова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вбал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 Артем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ват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енко Никола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яд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а Вале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очкина Диана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а Алена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 Никита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ч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а Ксен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альц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ннад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гиддино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ов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ченко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  Владимирови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 Михаил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а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ид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р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6E5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56" w:rsidRPr="00BF6E56" w:rsidRDefault="00BF6E56" w:rsidP="00BF6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бров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6" w:rsidRPr="00BF6E56" w:rsidRDefault="00BF6E56" w:rsidP="00B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BF6E5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BF6E56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779D9E-6651-48A1-A526-F2C0410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21:00Z</dcterms:created>
  <dcterms:modified xsi:type="dcterms:W3CDTF">2018-02-05T19:21:00Z</dcterms:modified>
</cp:coreProperties>
</file>